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 Οκτωβρ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9420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77777777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52013B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Ρίζου -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παούση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Ελένη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 Κοινότητας Τρικκαίων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9η του μηνός Οκτωβρίου έτους 2025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ενοικίαση συστήματος ηλεκτρονικής χρονομέτρησης, στο πλαίσιο συνδιοργάνωσης με το Δήμο Τρικκαίων του 20ου Ημιμαραθώνιου Ράξας στη Ράξα του Δήμου Τρικκαίων, την Κυριακή  23 Νοεμβρίου 2025.</w:t>
      </w:r>
    </w:p>
    <w:p w14:paraId="1E32668D" w14:textId="503C991C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9653153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DC1DC9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ομήθεια τιμητικών πλακετών, στο πλαίσιο συνδιοργάνωσης  με το Δήμο Τρικκαίων του 27ου Λαϊκού Ποδηλατικού αγώνα “Γύρος των Τρικάλων”, την Κυριακή 9 Νοεμβρίου 2025, στα Τρίκαλα</w:t>
      </w:r>
    </w:p>
    <w:p w14:paraId="713798B7" w14:textId="63421A02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0350714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EC1EF9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συνδιοργάνωσης μουσικής φιλανθρωπικής εκδήλωσης, με την Ελληνική Αντικαρκινική Εταιρία – παράρτημα Τρικάλων, την Πέμπτη 11 Δεκεμβρίου 2025, στην αίθουσα «Δημήτρης Καβράκος» του Πνευματικού Κέντρου «ΑΘΑΝΑΣΙΟΣ ΤΡΙΓΩΝΗΣ»  του Δήμου Τρικκαίων.</w:t>
      </w:r>
    </w:p>
    <w:p w14:paraId="61125C69" w14:textId="7DE67E6F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1993541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DF4BCAC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για την έκδοση εντάλματος προπληρωμής ποσού 691,47€ για ηλεκτροδοτήσεις σε δημοτικούς χώρους  του  Δήμου  Τρικκαίων, καθώς και εντάλματος προπληρωμής ποσού 20,00 € για πληρωμή τραπεζικών εξόδων</w:t>
      </w:r>
    </w:p>
    <w:p w14:paraId="20F6EB34" w14:textId="57406EFF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0199320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E90FE2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την απαλλαγή της υπολόγου υπαλλήλου Μιχαλίτση Βασιλικής  έτους 2022.</w:t>
      </w:r>
    </w:p>
    <w:p w14:paraId="7B7404FF" w14:textId="76B27919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50787232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3005B9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την απαλλαγή της υπολόγου υπαλλήλου Δερμάνη Κανελλιάς.</w:t>
      </w:r>
    </w:p>
    <w:p w14:paraId="4FC5CD06" w14:textId="29871841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5841121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5BA1D9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 και απαλλαγής προσαυξήσεων  από οφειλέτη του Δήμου και επαναβεβαίωση.</w:t>
      </w:r>
    </w:p>
    <w:p w14:paraId="300DDBC2" w14:textId="4ABC95AC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03023245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F29620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ής για λογιστική τακτοποίηση οφειλών οφειλέτη  του Δήμου.</w:t>
      </w:r>
    </w:p>
    <w:p w14:paraId="31A18958" w14:textId="15BD5BF8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97710974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19760F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τακίνησης, καθώς και της αποζημίωσης των δαπανών μετακίνησης της Αντιδημάρχου Οικονομικών και Διοίκησης κας Σοφίας Αλεστά στην Αλεξανδρούπολη, από τις 6 Νοεμβρίου 2025 έως τις 8 Νοεμβρίου 2025</w:t>
      </w:r>
    </w:p>
    <w:p w14:paraId="1770D521" w14:textId="5EFE2E53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1821533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000E3F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λογισμού εσόδων - εξόδων και βασικών στοιχείων ισολογισμού Σχολικής Επιτροπής Δευτεροβάθμιας Εκπαίδευσης για τα χρονικά διαστήματα απο 1/1/2024 έως 30/9/2024, από 1/3/2025 έως 31/3/2025 και απο 1/4/2025 έως 30/6/2025</w:t>
      </w:r>
    </w:p>
    <w:p w14:paraId="7D36A69D" w14:textId="6E0C68C6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76618088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212E05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λογισμού εσόδων - εξόδων και βασικών στοιχείων ισολογισμού Σχολικής Επιτροπής Πρωτοβάθμιας Εκπαίδευσης για τα χρονικά διαστήματα απο 1/1/2024 έως 30/9/2024, από 1/1/2025 έως 31/3/2025 και απο 1/4/2025 έως 30-6-2025</w:t>
      </w:r>
    </w:p>
    <w:p w14:paraId="0935B6D6" w14:textId="5ED49C1A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4752072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6F1152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καθορισμού μίας (1) θέσης στάθμευσης για Α.μ.Ε.Α στη δημοτική οδό Ζάππα 16 της πόλης των Τρικάλων του Δήμου Τρικκαίων.</w:t>
      </w:r>
    </w:p>
    <w:p w14:paraId="49C5B0E4" w14:textId="568D514F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14333482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70BF8B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8 Επιτροπής διενέργειας και αξιολόγησης – Κατακύρωση αποτελέσματος της ΟΜΑΔΑΣ Η – Είδη Παντοπωλείου του αριθ. 363379 ηλεκτρονικού διαγωνισμού άνω των ορίων για την «προμήθεια τροφίμων για τις ανάγκες των παιδικών σταθμών και λοιπών δομών του Δήμου».   Αριθμ. Διακήρυξης  63234/02-12-2024</w:t>
      </w:r>
    </w:p>
    <w:p w14:paraId="415102AF" w14:textId="2DC8DC20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21210872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276FB3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9 Επιτροπής διενέργειας και αξιολόγησης – Εκτέλεση  της αριθ. ΑΑ129/2025 Απόφασης Διοικητικού Εφετείου Λάρισας  για την ΟΜΑΔΑ Ε του αριθ. 363379 ηλεκτρονικού διαγωνισμού άνω των ορίων για την «προμήθεια τροφίμων για τις ανάγκες των παιδικών σταθμών και λοιπών δομών του Δήμου».   Αριθμ. Διακήρυξης  63234/02-12-2024</w:t>
      </w:r>
    </w:p>
    <w:p w14:paraId="2990695D" w14:textId="1D32C55F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1300678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847937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oύ ΙΙΙ - Κατακύρωση αποτελέσματος για την προμήθεια με τίτλο: «ΠΡΟΜΗΘΕΙΑ ΚΑΙ ΤΟΠΟΘΕΤΗΣΗ ΑΣΤΙΚΟΥ ΕΞΟΠΛΙΣΜΟΥ ΣΤΟ ΙΣΤΟΡΙΚΟ ΕΜΠΟΡΙΚΟ ΚΕΝΤΡΟ ΤΗΣ ΠΟΛΗΣ ΤΩΝ ΤΡΙΚΑΛΩΝ» της αριθ. 33988/9-7-2025 Επαναληπτικής  Διακήρυξης, συνολικού προϋπολογισμού 150.000,00 €  συμπεριλαμβανομένου ΦΠΑ</w:t>
      </w:r>
    </w:p>
    <w:p w14:paraId="3CF16FB0" w14:textId="2B3CBF53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1594099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22487B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Οριστικής Παραλαβής του έργου «ΕΝΕΡΓΕΙΑΚΗ ΑΝΑΒΑΘΜΙΣΗ ΓΥΜΝΑΣΙΟΥ – ΛΥΚΕΙΟΥ ΒΑΛΤΙΝΟΥ.</w:t>
      </w:r>
    </w:p>
    <w:p w14:paraId="4E76FB3A" w14:textId="4686F02E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6078966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A8E618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 της Επιτροπής διενέργειας του ανοιχτού ηλεκτρονικού  διαγωνισμού επιλογής αναδόχου για την κατασκευή του έργου:  «ΚΑΤΑΣΚΕΥΗ ΠΕΖΟΔΡΟΜΙΩΝ ΣΤΟΝ ΟΙΚΙΣΜΟ ΡΟΜΑ ΣΤΟ ΚΗΠΑΚΙ ΔΗΜΟΥ ΤΡΙΚΚΑΙΩΝ- Β' ΦΑΣΗ»</w:t>
      </w:r>
    </w:p>
    <w:p w14:paraId="33400A1A" w14:textId="5F7E97DB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97347220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41942C3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του έργου με τίτλο: «ΚΑΤΑΣΚΕΥΗ ΔΙΚΤΥΟΥ ΟΜΒΡΙΩΝ ΣΤΟΝ ΟΙΚΙΣΜΟ ΡΟΜΑ ΣΤΟ ΚΗΠΑΚΙ ΔΗΜΟΥ ΤΡΙΚΚΑΙΩΝ – Β’ ΦΑΣΗ»</w:t>
      </w:r>
    </w:p>
    <w:p w14:paraId="682322B5" w14:textId="3EBCCF2D" w:rsidR="00590536" w:rsidRPr="001E0C32" w:rsidRDefault="00A1551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0750586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13B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5D2869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52013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και σύναψη της Προγραμματικής Σύμβασης μεταξύ του Δήμου Τρικκαίων και της Περιφέρειας Θεσσαλίας για την υλοποίηση του έργου:  «ΣΥΝΤΗΡΗΣΗ -ΑΝΑΚΑΙΝΙΣΗ ΓΗΠΕΔΟΥ ΠΟΔΟΣΦΑΙΡΟΥ ΔΗΜΟΥ ΤΡΙΚΚΑΙΩΝ») , παροχή Εξουσιοδότησης στο Δήμαρχο Τρικκαίων για την υπογραφή της,  καθώς και ορισμός ενός (1) Εκπροσώπου του Δήμου Τρικκαίων με τον αναπληρωτή του  για την  Επιτροπή Παρακολούθησης της Προγραμματικής αυτής σύμβασης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3881142" w14:textId="77777777" w:rsidR="0052013B" w:rsidRDefault="0052013B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24A62ED7" w:rsidR="00FE17A4" w:rsidRPr="0052013B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14:paraId="135EF26C" w14:textId="77777777" w:rsidR="00FE17A4" w:rsidRPr="0052013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2013B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52013B">
        <w:rPr>
          <w:rFonts w:ascii="Verdana" w:hAnsi="Verdana"/>
          <w:sz w:val="16"/>
          <w:szCs w:val="16"/>
        </w:rPr>
        <w:tab/>
      </w:r>
      <w:r w:rsidRPr="0052013B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52013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2013B">
        <w:rPr>
          <w:rFonts w:ascii="Verdana" w:hAnsi="Verdana"/>
          <w:sz w:val="16"/>
          <w:szCs w:val="16"/>
        </w:rPr>
        <w:tab/>
      </w:r>
      <w:r w:rsidRPr="0052013B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0748B" w:rsidRPr="0052013B" w14:paraId="47BAC863" w14:textId="77777777" w:rsidTr="00C90351">
        <w:tc>
          <w:tcPr>
            <w:tcW w:w="5043" w:type="dxa"/>
          </w:tcPr>
          <w:p w14:paraId="7FF3C5E2" w14:textId="3A3591F9" w:rsidR="000C5FB5" w:rsidRPr="0052013B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</w:p>
          <w:p w14:paraId="1BCCA3C1" w14:textId="232C810A" w:rsidR="00C90351" w:rsidRPr="0052013B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2013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52013B">
              <w:rPr>
                <w:rFonts w:ascii="Verdana" w:eastAsiaTheme="minorEastAsia" w:hAnsi="Verdana" w:cs="Calibri"/>
                <w:sz w:val="16"/>
                <w:szCs w:val="16"/>
              </w:rPr>
              <w:t>Αργυρίου Κωνσταντίνος</w:t>
            </w:r>
          </w:p>
          <w:p w14:paraId="36D0EE98" w14:textId="482490A2" w:rsidR="00542DC1" w:rsidRPr="0052013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2013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52013B">
              <w:rPr>
                <w:rFonts w:ascii="Verdana" w:eastAsiaTheme="minorEastAsia" w:hAnsi="Verdana" w:cs="Calibri"/>
                <w:sz w:val="16"/>
                <w:szCs w:val="16"/>
              </w:rPr>
              <w:t>Καταβούτας Γεώργιος – Κωνσταντίνος</w:t>
            </w:r>
          </w:p>
          <w:p w14:paraId="05310626" w14:textId="0D3083E6" w:rsidR="00542DC1" w:rsidRPr="0052013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2013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52013B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14:paraId="413EC3A3" w14:textId="100908D7" w:rsidR="00542DC1" w:rsidRPr="0052013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2013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52013B">
              <w:rPr>
                <w:rFonts w:ascii="Verdana" w:eastAsiaTheme="minorEastAsia" w:hAnsi="Verdana" w:cs="Calibri"/>
                <w:sz w:val="16"/>
                <w:szCs w:val="16"/>
              </w:rPr>
              <w:t>Νάτσινα Δήμητρα</w:t>
            </w:r>
          </w:p>
          <w:p w14:paraId="473BC255" w14:textId="3E920890" w:rsidR="00542DC1" w:rsidRPr="0052013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2013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52013B">
              <w:rPr>
                <w:rFonts w:ascii="Verdana" w:eastAsiaTheme="minorEastAsia" w:hAnsi="Verdana" w:cs="Calibri"/>
                <w:sz w:val="16"/>
                <w:szCs w:val="16"/>
              </w:rPr>
              <w:t>Παπαναστασίου Ζωή</w:t>
            </w:r>
          </w:p>
          <w:p w14:paraId="2DCF565A" w14:textId="217CB276" w:rsidR="00542DC1" w:rsidRPr="0052013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2013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52013B">
              <w:rPr>
                <w:rFonts w:ascii="Verdana" w:eastAsiaTheme="minorEastAsia" w:hAnsi="Verdana" w:cs="Calibri"/>
                <w:sz w:val="16"/>
                <w:szCs w:val="16"/>
              </w:rPr>
              <w:t>Καϊκης Γεώργιος</w:t>
            </w:r>
          </w:p>
          <w:bookmarkEnd w:id="0"/>
          <w:p w14:paraId="5A7DD2F3" w14:textId="77777777" w:rsidR="00C90351" w:rsidRPr="0052013B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2013B">
              <w:rPr>
                <w:rFonts w:ascii="Verdana" w:eastAsiaTheme="minorEastAsia" w:hAnsi="Verdana" w:cs="Calibri"/>
                <w:sz w:val="16"/>
                <w:szCs w:val="16"/>
              </w:rPr>
              <w:t xml:space="preserve"> Ηλιάδης Γεώργιος</w:t>
            </w:r>
          </w:p>
          <w:p w14:paraId="14B2F038" w14:textId="31A17D12" w:rsidR="00D4258D" w:rsidRPr="0052013B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52013B">
              <w:rPr>
                <w:rFonts w:ascii="Verdana" w:eastAsiaTheme="minorEastAsia" w:hAnsi="Verdana" w:cs="Calibri"/>
                <w:sz w:val="16"/>
                <w:szCs w:val="16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52013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2013B">
              <w:rPr>
                <w:rFonts w:ascii="Verdana" w:hAnsi="Verdana" w:cstheme="minorHAnsi"/>
                <w:sz w:val="16"/>
                <w:szCs w:val="16"/>
              </w:rPr>
              <w:t xml:space="preserve">Δήμαρχος </w:t>
            </w:r>
            <w:r w:rsidR="0035089B" w:rsidRPr="0052013B">
              <w:rPr>
                <w:rFonts w:ascii="Verdana" w:hAnsi="Verdana" w:cstheme="minorHAnsi"/>
                <w:sz w:val="16"/>
                <w:szCs w:val="16"/>
              </w:rPr>
              <w:t>Τρικκαίων</w:t>
            </w:r>
          </w:p>
          <w:p w14:paraId="7E66FB09" w14:textId="77777777" w:rsidR="000B3673" w:rsidRPr="0052013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2013B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187D1466" w:rsidR="000B3673" w:rsidRPr="0052013B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52013B">
              <w:rPr>
                <w:rFonts w:ascii="Verdana" w:hAnsi="Verdana" w:cstheme="minorHAnsi"/>
                <w:sz w:val="16"/>
                <w:szCs w:val="16"/>
              </w:rPr>
              <w:t xml:space="preserve">Αναπληρωματικά μέλη </w:t>
            </w:r>
            <w:r w:rsidR="0035089B" w:rsidRPr="0052013B">
              <w:rPr>
                <w:rFonts w:ascii="Verdana" w:hAnsi="Verdana" w:cstheme="minorHAnsi"/>
                <w:sz w:val="16"/>
                <w:szCs w:val="16"/>
              </w:rPr>
              <w:t>Δ</w:t>
            </w:r>
            <w:r w:rsidRPr="0052013B">
              <w:rPr>
                <w:rFonts w:ascii="Verdana" w:hAnsi="Verdana" w:cstheme="minorHAnsi"/>
                <w:sz w:val="16"/>
                <w:szCs w:val="16"/>
              </w:rPr>
              <w:t>.Ε.</w:t>
            </w:r>
            <w:r w:rsidR="000B3673" w:rsidRPr="0052013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52013B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742142DC" w:rsidR="00D42AC4" w:rsidRPr="0052013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2013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Μιχαήλ</w:t>
                    </w:r>
                  </w:p>
                  <w:p w14:paraId="2D0A6B9F" w14:textId="4F3B5C15" w:rsidR="005B07D0" w:rsidRPr="0052013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2013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ιντής Παναγιώτης</w:t>
                    </w:r>
                  </w:p>
                  <w:p w14:paraId="4BEABCF8" w14:textId="194B28F0" w:rsidR="00842BB1" w:rsidRPr="0052013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2013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σιούτσιας Βασίλειος</w:t>
                    </w:r>
                  </w:p>
                  <w:p w14:paraId="7837B60F" w14:textId="569D65AB" w:rsidR="00842BB1" w:rsidRPr="0052013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2013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ερτσιώτης Θωμάς</w:t>
                    </w:r>
                  </w:p>
                  <w:p w14:paraId="4253EEE5" w14:textId="2024E7D9" w:rsidR="00842BB1" w:rsidRPr="0052013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2013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Ζαραμπούκας Χρήστος</w:t>
                    </w:r>
                  </w:p>
                  <w:p w14:paraId="1BEA36E8" w14:textId="3E5070DB" w:rsidR="00842BB1" w:rsidRPr="0052013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2013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ουρλιός Λάμπρος</w:t>
                    </w:r>
                  </w:p>
                  <w:p w14:paraId="215D7032" w14:textId="15904F65" w:rsidR="00C84279" w:rsidRPr="0052013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2013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ριγώνης Ιωάννης</w:t>
                    </w:r>
                  </w:p>
                  <w:p w14:paraId="013E7528" w14:textId="4CA8E7E2" w:rsidR="00C84279" w:rsidRPr="0052013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52013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σσοπούλου Λώρεν</w:t>
                    </w:r>
                  </w:p>
                  <w:p w14:paraId="4B190C2E" w14:textId="7C7D0910" w:rsidR="00201125" w:rsidRPr="0052013B" w:rsidRDefault="00A15510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52013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C671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973E8A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7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7"/>
  </w:num>
  <w:num w:numId="37" w16cid:durableId="6360306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09D9"/>
    <w:rsid w:val="005111F2"/>
    <w:rsid w:val="005153A6"/>
    <w:rsid w:val="0051578A"/>
    <w:rsid w:val="00517925"/>
    <w:rsid w:val="0052013B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15510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8274D8" w:rsidP="008274D8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A4437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09D9"/>
    <w:rsid w:val="0051746D"/>
    <w:rsid w:val="00517925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274D8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4D8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8274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cp:lastPrinted>2025-10-24T10:05:00Z</cp:lastPrinted>
  <dcterms:created xsi:type="dcterms:W3CDTF">2025-10-24T10:05:00Z</dcterms:created>
  <dcterms:modified xsi:type="dcterms:W3CDTF">2025-10-24T10:05:00Z</dcterms:modified>
</cp:coreProperties>
</file>